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行小小说选评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行小小说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行-小小说-文学评论 小小说(地点: 中国 年代: 现代 学科: 选集) 小小说-许行-文学评论 文学评论-小小说-许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46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许行-小小说-文学评论 小小说(地点: 中国 年代: 现代 学科: 选集) 小小说-许行-文学评论 文学评论-小小说-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